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222C" w14:textId="72B04113" w:rsidR="00AF1008" w:rsidRDefault="00830758" w:rsidP="002F6366">
      <w:pPr>
        <w:ind w:firstLine="0"/>
        <w:sectPr w:rsidR="00AF1008" w:rsidSect="0015253A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>{{</w:t>
                            </w:r>
                            <w:r w:rsidR="00F80F72">
                              <w:rPr>
                                <w:sz w:val="28"/>
                                <w:szCs w:val="28"/>
                                <w:lang w:val="en-US"/>
                              </w:rPr>
                              <w:t>group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="00F80F72">
                              <w:rPr>
                                <w:sz w:val="28"/>
                                <w:szCs w:val="28"/>
                                <w:lang w:val="en-US"/>
                              </w:rPr>
                              <w:t>number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350F922E" w14:textId="70D07161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>{{</w:t>
                            </w:r>
                            <w:r w:rsidR="008E2931" w:rsidRPr="00F80F72">
                              <w:rPr>
                                <w:szCs w:val="24"/>
                                <w:lang w:val="en-US"/>
                              </w:rPr>
                              <w:t>student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>_</w:t>
                            </w:r>
                            <w:r w:rsidR="008E2931" w:rsidRPr="00F80F72">
                              <w:rPr>
                                <w:szCs w:val="24"/>
                                <w:lang w:val="en-US"/>
                              </w:rPr>
                              <w:t>name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>}}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«__» _________</w:t>
                            </w:r>
                            <w:r w:rsidR="008E2931" w:rsidRPr="008E2931">
                              <w:t>{{</w:t>
                            </w:r>
                            <w:r w:rsidR="008E2931">
                              <w:rPr>
                                <w:lang w:val="en-US"/>
                              </w:rPr>
                              <w:t>year</w:t>
                            </w:r>
                            <w:r w:rsidR="008E2931" w:rsidRPr="008E2931">
                              <w:t>}}</w:t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>{{</w:t>
                      </w:r>
                      <w:r w:rsidR="00F80F72">
                        <w:rPr>
                          <w:sz w:val="28"/>
                          <w:szCs w:val="28"/>
                          <w:lang w:val="en-US"/>
                        </w:rPr>
                        <w:t>group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>_</w:t>
                      </w:r>
                      <w:r w:rsidR="00F80F72">
                        <w:rPr>
                          <w:sz w:val="28"/>
                          <w:szCs w:val="28"/>
                          <w:lang w:val="en-US"/>
                        </w:rPr>
                        <w:t>number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>}}</w:t>
                      </w:r>
                    </w:p>
                    <w:p w14:paraId="350F922E" w14:textId="70D07161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>{{</w:t>
                      </w:r>
                      <w:r w:rsidR="008E2931" w:rsidRPr="00F80F72">
                        <w:rPr>
                          <w:szCs w:val="24"/>
                          <w:lang w:val="en-US"/>
                        </w:rPr>
                        <w:t>student</w:t>
                      </w:r>
                      <w:r w:rsidR="008E2931" w:rsidRPr="00F80F72">
                        <w:rPr>
                          <w:szCs w:val="24"/>
                        </w:rPr>
                        <w:t>_</w:t>
                      </w:r>
                      <w:r w:rsidR="008E2931" w:rsidRPr="00F80F72">
                        <w:rPr>
                          <w:szCs w:val="24"/>
                          <w:lang w:val="en-US"/>
                        </w:rPr>
                        <w:t>name</w:t>
                      </w:r>
                      <w:r w:rsidR="008E2931" w:rsidRPr="00F80F72">
                        <w:rPr>
                          <w:szCs w:val="24"/>
                        </w:rPr>
                        <w:t>}}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F80F72">
                        <w:rPr>
                          <w:sz w:val="28"/>
                          <w:szCs w:val="28"/>
                        </w:rPr>
                        <w:t>«__» _________</w:t>
                      </w:r>
                      <w:r w:rsidR="008E2931" w:rsidRPr="008E2931">
                        <w:t>{{</w:t>
                      </w:r>
                      <w:r w:rsidR="008E2931">
                        <w:rPr>
                          <w:lang w:val="en-US"/>
                        </w:rPr>
                        <w:t>year</w:t>
                      </w:r>
                      <w:r w:rsidR="008E2931" w:rsidRPr="008E2931">
                        <w:t>}}</w:t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1C2D0B4C" w:rsidR="002F6366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{{number}} </w:t>
                                  </w:r>
                                  <w:r w:rsidR="002F6366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="002F6366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94E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1C2D0B4C" w:rsidR="002F6366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{{number}} </w:t>
                            </w:r>
                            <w:r w:rsidR="002F6366"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="002F6366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ear</w:t>
                            </w:r>
                            <w:proofErr w:type="spellEnd"/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{{</w:t>
                      </w:r>
                      <w:proofErr w:type="spellStart"/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year</w:t>
                      </w:r>
                      <w:proofErr w:type="spellEnd"/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r w:rsidR="00495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oject</w:t>
                            </w:r>
                            <w:proofErr w:type="gramEnd"/>
                            <w:r w:rsidR="00495A45" w:rsidRPr="00495A4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 w:rsidR="00495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ame</w:t>
                            </w:r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</w:p>
                          <w:p w14:paraId="3C9CBA84" w14:textId="75B5089F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ехническое задание</w:t>
                            </w:r>
                          </w:p>
                          <w:p w14:paraId="63AC1D89" w14:textId="77777777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 УТВЕРЖДЕНИЯ</w:t>
                            </w:r>
                          </w:p>
                          <w:p w14:paraId="5CF60AD4" w14:textId="345A4AF1" w:rsidR="002F6366" w:rsidRPr="002F6366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umber</w:t>
                            </w:r>
                            <w:proofErr w:type="gramEnd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</w:p>
                          <w:p w14:paraId="660A3CBB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r w:rsidR="00495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roject</w:t>
                      </w:r>
                      <w:proofErr w:type="gramEnd"/>
                      <w:r w:rsidR="00495A45" w:rsidRPr="00495A45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 w:rsidR="00495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ame</w:t>
                      </w:r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</w:p>
                    <w:p w14:paraId="3C9CBA84" w14:textId="75B5089F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Техническое задание</w:t>
                      </w:r>
                    </w:p>
                    <w:p w14:paraId="63AC1D89" w14:textId="77777777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ЛИСТ УТВЕРЖДЕНИЯ</w:t>
                      </w:r>
                    </w:p>
                    <w:p w14:paraId="5CF60AD4" w14:textId="345A4AF1" w:rsidR="002F6366" w:rsidRPr="002F6366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umber</w:t>
                      </w:r>
                      <w:proofErr w:type="gramEnd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</w:p>
                    <w:p w14:paraId="660A3CBB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СОГЛАСОВАНО</w:t>
                            </w:r>
                          </w:p>
                          <w:p w14:paraId="014EF70C" w14:textId="77777777" w:rsidR="00762A7C" w:rsidRPr="00DE10E8" w:rsidRDefault="00762A7C" w:rsidP="00762A7C">
                            <w:pPr>
                              <w:ind w:firstLine="0"/>
                            </w:pPr>
                          </w:p>
                          <w:p w14:paraId="249CE003" w14:textId="1399ABD6" w:rsidR="006A68F5" w:rsidRDefault="006A68F5" w:rsidP="006A68F5">
                            <w:pPr>
                              <w:ind w:firstLine="0"/>
                              <w:jc w:val="center"/>
                            </w:pPr>
                            <w:r w:rsidRPr="00DE10E8">
                              <w:t xml:space="preserve">_________________ </w:t>
                            </w:r>
                            <w:r w:rsidR="008E2931">
                              <w:rPr>
                                <w:lang w:val="en-US"/>
                              </w:rPr>
                              <w:t>{{</w:t>
                            </w:r>
                            <w:proofErr w:type="spellStart"/>
                            <w:r w:rsidR="008E2931" w:rsidRPr="008E2931">
                              <w:rPr>
                                <w:lang w:val="en-US"/>
                              </w:rPr>
                              <w:t>supervisor_name</w:t>
                            </w:r>
                            <w:proofErr w:type="spellEnd"/>
                            <w:r w:rsidR="008E2931">
                              <w:rPr>
                                <w:lang w:val="en-US"/>
                              </w:rPr>
                              <w:t>}}</w:t>
                            </w:r>
                            <w:r w:rsidRPr="00DE10E8">
                              <w:br/>
                              <w:t xml:space="preserve">«__» ___________ </w:t>
                            </w:r>
                            <w:r w:rsidR="008E2931" w:rsidRPr="008E2931">
                              <w:t>{{</w:t>
                            </w:r>
                            <w:r w:rsidR="008E2931">
                              <w:rPr>
                                <w:lang w:val="en-US"/>
                              </w:rPr>
                              <w:t>year</w:t>
                            </w:r>
                            <w:r w:rsidR="008E2931" w:rsidRPr="008E2931">
                              <w:t>}}</w:t>
                            </w:r>
                            <w:r w:rsidRPr="00DE10E8">
                              <w:t xml:space="preserve"> г.</w:t>
                            </w:r>
                          </w:p>
                          <w:p w14:paraId="0C506A91" w14:textId="437A5A3F" w:rsidR="002F6366" w:rsidRDefault="002F6366" w:rsidP="002F6366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СОГЛАСОВАНО</w:t>
                      </w:r>
                    </w:p>
                    <w:p w14:paraId="014EF70C" w14:textId="77777777" w:rsidR="00762A7C" w:rsidRPr="00DE10E8" w:rsidRDefault="00762A7C" w:rsidP="00762A7C">
                      <w:pPr>
                        <w:ind w:firstLine="0"/>
                      </w:pPr>
                    </w:p>
                    <w:p w14:paraId="249CE003" w14:textId="1399ABD6" w:rsidR="006A68F5" w:rsidRDefault="006A68F5" w:rsidP="006A68F5">
                      <w:pPr>
                        <w:ind w:firstLine="0"/>
                        <w:jc w:val="center"/>
                      </w:pPr>
                      <w:r w:rsidRPr="00DE10E8">
                        <w:t xml:space="preserve">_________________ </w:t>
                      </w:r>
                      <w:r w:rsidR="008E2931">
                        <w:rPr>
                          <w:lang w:val="en-US"/>
                        </w:rPr>
                        <w:t>{{</w:t>
                      </w:r>
                      <w:proofErr w:type="spellStart"/>
                      <w:r w:rsidR="008E2931" w:rsidRPr="008E2931">
                        <w:rPr>
                          <w:lang w:val="en-US"/>
                        </w:rPr>
                        <w:t>supervisor_name</w:t>
                      </w:r>
                      <w:proofErr w:type="spellEnd"/>
                      <w:r w:rsidR="008E2931">
                        <w:rPr>
                          <w:lang w:val="en-US"/>
                        </w:rPr>
                        <w:t>}}</w:t>
                      </w:r>
                      <w:r w:rsidRPr="00DE10E8">
                        <w:br/>
                        <w:t xml:space="preserve">«__» ___________ </w:t>
                      </w:r>
                      <w:r w:rsidR="008E2931" w:rsidRPr="008E2931">
                        <w:t>{{</w:t>
                      </w:r>
                      <w:r w:rsidR="008E2931">
                        <w:rPr>
                          <w:lang w:val="en-US"/>
                        </w:rPr>
                        <w:t>year</w:t>
                      </w:r>
                      <w:r w:rsidR="008E2931" w:rsidRPr="008E2931">
                        <w:t>}}</w:t>
                      </w:r>
                      <w:r w:rsidRPr="00DE10E8">
                        <w:t xml:space="preserve"> г.</w:t>
                      </w:r>
                    </w:p>
                    <w:p w14:paraId="0C506A91" w14:textId="437A5A3F" w:rsidR="002F6366" w:rsidRDefault="002F6366" w:rsidP="002F6366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CDEDF" w14:textId="33C2235E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УТВЕРЖДАЮ</w:t>
                            </w:r>
                            <w:r w:rsidRPr="00DE10E8">
                              <w:br/>
                            </w:r>
                          </w:p>
                          <w:p w14:paraId="22EEDA4B" w14:textId="71CD94F6" w:rsidR="002F6366" w:rsidRPr="00762A7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762A7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762A7C">
                              <w:rPr>
                                <w:lang w:val="en-US"/>
                              </w:rPr>
                              <w:t>{{</w:t>
                            </w:r>
                            <w:proofErr w:type="spellStart"/>
                            <w:r w:rsidR="00762A7C">
                              <w:rPr>
                                <w:lang w:val="en-US"/>
                              </w:rPr>
                              <w:t>akad</w:t>
                            </w:r>
                            <w:r w:rsidR="00762A7C" w:rsidRPr="008E2931">
                              <w:rPr>
                                <w:lang w:val="en-US"/>
                              </w:rPr>
                              <w:t>_name</w:t>
                            </w:r>
                            <w:proofErr w:type="spellEnd"/>
                            <w:r w:rsidR="00762A7C">
                              <w:rPr>
                                <w:lang w:val="en-US"/>
                              </w:rPr>
                              <w:t>}}</w:t>
                            </w:r>
                            <w:r w:rsidRPr="00762A7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>{{</w:t>
                            </w:r>
                            <w:r w:rsidR="008E2931">
                              <w:rPr>
                                <w:lang w:val="en-US"/>
                              </w:rPr>
                              <w:t>year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 xml:space="preserve">}} </w:t>
                            </w:r>
                            <w:r w:rsidRPr="00DE10E8">
                              <w:t>г</w:t>
                            </w:r>
                            <w:r w:rsidRPr="00762A7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20ACDEDF" w14:textId="33C2235E" w:rsidR="002F6366" w:rsidRPr="00DE10E8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УТВЕРЖДАЮ</w:t>
                      </w:r>
                      <w:r w:rsidRPr="00DE10E8">
                        <w:br/>
                      </w:r>
                    </w:p>
                    <w:p w14:paraId="22EEDA4B" w14:textId="71CD94F6" w:rsidR="002F6366" w:rsidRPr="00762A7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762A7C">
                        <w:rPr>
                          <w:lang w:val="en-US"/>
                        </w:rPr>
                        <w:t xml:space="preserve">_________________ </w:t>
                      </w:r>
                      <w:r w:rsidR="00762A7C">
                        <w:rPr>
                          <w:lang w:val="en-US"/>
                        </w:rPr>
                        <w:t>{{</w:t>
                      </w:r>
                      <w:proofErr w:type="spellStart"/>
                      <w:r w:rsidR="00762A7C">
                        <w:rPr>
                          <w:lang w:val="en-US"/>
                        </w:rPr>
                        <w:t>akad</w:t>
                      </w:r>
                      <w:r w:rsidR="00762A7C" w:rsidRPr="008E2931">
                        <w:rPr>
                          <w:lang w:val="en-US"/>
                        </w:rPr>
                        <w:t>_name</w:t>
                      </w:r>
                      <w:proofErr w:type="spellEnd"/>
                      <w:r w:rsidR="00762A7C">
                        <w:rPr>
                          <w:lang w:val="en-US"/>
                        </w:rPr>
                        <w:t>}}</w:t>
                      </w:r>
                      <w:r w:rsidRPr="00762A7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762A7C">
                        <w:rPr>
                          <w:lang w:val="en-US"/>
                        </w:rPr>
                        <w:t>{{</w:t>
                      </w:r>
                      <w:r w:rsidR="008E2931">
                        <w:rPr>
                          <w:lang w:val="en-US"/>
                        </w:rPr>
                        <w:t>year</w:t>
                      </w:r>
                      <w:r w:rsidR="008E2931" w:rsidRPr="00762A7C">
                        <w:rPr>
                          <w:lang w:val="en-US"/>
                        </w:rPr>
                        <w:t xml:space="preserve">}} </w:t>
                      </w:r>
                      <w:r w:rsidRPr="00DE10E8">
                        <w:t>г</w:t>
                      </w:r>
                      <w:r w:rsidRPr="00762A7C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r w:rsidR="00495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university</w:t>
                            </w:r>
                            <w:proofErr w:type="gramEnd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{{ </w:t>
                            </w:r>
                            <w:r w:rsidR="00A60AE0">
                              <w:rPr>
                                <w:sz w:val="28"/>
                                <w:szCs w:val="28"/>
                                <w:lang w:val="en-US"/>
                              </w:rPr>
                              <w:t>faculty</w:t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 }}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{{ </w:t>
                            </w:r>
                            <w:r w:rsidR="00A60AE0">
                              <w:rPr>
                                <w:sz w:val="28"/>
                                <w:szCs w:val="28"/>
                                <w:lang w:val="en-US"/>
                              </w:rPr>
                              <w:t>department</w:t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r w:rsidR="00495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university</w:t>
                      </w:r>
                      <w:proofErr w:type="gramEnd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{{ </w:t>
                      </w:r>
                      <w:r w:rsidR="00A60AE0">
                        <w:rPr>
                          <w:sz w:val="28"/>
                          <w:szCs w:val="28"/>
                          <w:lang w:val="en-US"/>
                        </w:rPr>
                        <w:t>faculty</w:t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 }}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{{ </w:t>
                      </w:r>
                      <w:r w:rsidR="00A60AE0">
                        <w:rPr>
                          <w:sz w:val="28"/>
                          <w:szCs w:val="28"/>
                          <w:lang w:val="en-US"/>
                        </w:rPr>
                        <w:t>department</w:t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</w:p>
    <w:p w14:paraId="77CCE418" w14:textId="77777777" w:rsidR="00CA47CA" w:rsidRDefault="00CA47CA" w:rsidP="002F6366">
      <w:pPr>
        <w:ind w:firstLine="0"/>
      </w:pPr>
    </w:p>
    <w:sectPr w:rsidR="00CA47CA" w:rsidSect="001B0115">
      <w:footerReference w:type="default" r:id="rId11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100F9" w14:textId="77777777" w:rsidR="0011264C" w:rsidRDefault="0011264C" w:rsidP="00DF781E">
      <w:r>
        <w:separator/>
      </w:r>
    </w:p>
  </w:endnote>
  <w:endnote w:type="continuationSeparator" w:id="0">
    <w:p w14:paraId="5B87E204" w14:textId="77777777" w:rsidR="0011264C" w:rsidRDefault="0011264C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4"/>
      <w:gridCol w:w="1446"/>
      <w:gridCol w:w="1508"/>
      <w:gridCol w:w="1515"/>
      <w:gridCol w:w="1446"/>
    </w:tblGrid>
    <w:tr w:rsidR="0046355C" w:rsidRPr="00AA03D1" w14:paraId="67D7BF97" w14:textId="77777777" w:rsidTr="0046355C">
      <w:trPr>
        <w:trHeight w:hRule="exact" w:val="284"/>
        <w:jc w:val="center"/>
      </w:trPr>
      <w:tc>
        <w:tcPr>
          <w:tcW w:w="3424" w:type="dxa"/>
        </w:tcPr>
        <w:p w14:paraId="179F02CC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A3AFA31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539CF87A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7F52F85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242CDAEF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441078EB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5ADDE99B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0E57D2C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5A3DCC3F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0FD17052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70CEAEB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6355C" w:rsidRPr="00AA03D1" w14:paraId="42F2383F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3B88E7DE" w14:textId="4C34405A" w:rsidR="0046355C" w:rsidRPr="0046355C" w:rsidRDefault="006545F3" w:rsidP="0046355C">
          <w:pPr>
            <w:spacing w:line="360" w:lineRule="auto"/>
            <w:ind w:firstLine="0"/>
            <w:jc w:val="center"/>
            <w:rPr>
              <w:szCs w:val="24"/>
            </w:rPr>
          </w:pPr>
          <w:r>
            <w:rPr>
              <w:szCs w:val="24"/>
              <w:lang w:val="en-US"/>
            </w:rPr>
            <w:t>{{number}}</w:t>
          </w:r>
          <w:r w:rsidR="0046355C" w:rsidRPr="0046355C">
            <w:rPr>
              <w:szCs w:val="24"/>
            </w:rPr>
            <w:t xml:space="preserve"> ТЗ 01-1</w:t>
          </w:r>
        </w:p>
        <w:p w14:paraId="46FBA743" w14:textId="3AF95E7F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x-none"/>
            </w:rPr>
          </w:pPr>
        </w:p>
      </w:tc>
      <w:tc>
        <w:tcPr>
          <w:tcW w:w="0" w:type="auto"/>
          <w:vAlign w:val="center"/>
        </w:tcPr>
        <w:p w14:paraId="3F4C91A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77C851D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F0B9461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A484E56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39C1EEB4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61649E3A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6C17130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4C40D179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0" w:type="auto"/>
          <w:vAlign w:val="center"/>
        </w:tcPr>
        <w:p w14:paraId="6DB0ED24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0" w:type="auto"/>
          <w:vAlign w:val="center"/>
        </w:tcPr>
        <w:p w14:paraId="37866448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889427E" w14:textId="77777777" w:rsidR="0046355C" w:rsidRDefault="0046355C" w:rsidP="0046355C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80CB4" w14:textId="77777777" w:rsidR="0011264C" w:rsidRDefault="0011264C" w:rsidP="00DF781E">
      <w:r>
        <w:separator/>
      </w:r>
    </w:p>
  </w:footnote>
  <w:footnote w:type="continuationSeparator" w:id="0">
    <w:p w14:paraId="55B3B512" w14:textId="77777777" w:rsidR="0011264C" w:rsidRDefault="0011264C" w:rsidP="00DF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10209794"/>
      <w:docPartObj>
        <w:docPartGallery w:val="Page Numbers (Top of Page)"/>
        <w:docPartUnique/>
      </w:docPartObj>
    </w:sdtPr>
    <w:sdtContent>
      <w:p w14:paraId="185397A9" w14:textId="68D660F8" w:rsidR="0015253A" w:rsidRDefault="0015253A" w:rsidP="007E46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AF1008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0F8153E" w14:textId="77777777" w:rsidR="0015253A" w:rsidRDefault="001525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63321043"/>
      <w:docPartObj>
        <w:docPartGallery w:val="Page Numbers (Top of Page)"/>
        <w:docPartUnique/>
      </w:docPartObj>
    </w:sdtPr>
    <w:sdtEndPr>
      <w:rPr>
        <w:rStyle w:val="aa"/>
        <w:b/>
        <w:bCs/>
        <w:szCs w:val="24"/>
      </w:rPr>
    </w:sdtEndPr>
    <w:sdtContent>
      <w:p w14:paraId="59264FB4" w14:textId="48966AC0" w:rsidR="0015253A" w:rsidRPr="00AF1008" w:rsidRDefault="0015253A" w:rsidP="00AF1008">
        <w:pPr>
          <w:pStyle w:val="a6"/>
          <w:framePr w:wrap="none" w:vAnchor="text" w:hAnchor="margin" w:xAlign="center" w:y="1"/>
          <w:ind w:firstLine="11"/>
          <w:jc w:val="center"/>
          <w:rPr>
            <w:rStyle w:val="aa"/>
            <w:b/>
            <w:bCs/>
            <w:szCs w:val="24"/>
          </w:rPr>
        </w:pPr>
        <w:r w:rsidRPr="00AF1008">
          <w:rPr>
            <w:rStyle w:val="aa"/>
            <w:b/>
            <w:bCs/>
            <w:szCs w:val="24"/>
          </w:rPr>
          <w:fldChar w:fldCharType="begin"/>
        </w:r>
        <w:r w:rsidRPr="00AF1008">
          <w:rPr>
            <w:rStyle w:val="aa"/>
            <w:b/>
            <w:bCs/>
            <w:szCs w:val="24"/>
          </w:rPr>
          <w:instrText xml:space="preserve"> PAGE </w:instrText>
        </w:r>
        <w:r w:rsidRPr="00AF1008">
          <w:rPr>
            <w:rStyle w:val="aa"/>
            <w:b/>
            <w:bCs/>
            <w:szCs w:val="24"/>
          </w:rPr>
          <w:fldChar w:fldCharType="separate"/>
        </w:r>
        <w:r w:rsidRPr="00AF1008">
          <w:rPr>
            <w:rStyle w:val="aa"/>
            <w:b/>
            <w:bCs/>
            <w:noProof/>
            <w:szCs w:val="24"/>
          </w:rPr>
          <w:t>1</w:t>
        </w:r>
        <w:r w:rsidRPr="00AF1008">
          <w:rPr>
            <w:rStyle w:val="aa"/>
            <w:b/>
            <w:bCs/>
            <w:szCs w:val="24"/>
          </w:rPr>
          <w:fldChar w:fldCharType="end"/>
        </w:r>
      </w:p>
    </w:sdtContent>
  </w:sdt>
  <w:p w14:paraId="7A3EE00D" w14:textId="566797D8" w:rsidR="0015253A" w:rsidRPr="00AF1008" w:rsidRDefault="0015253A" w:rsidP="00AF1008">
    <w:pPr>
      <w:pStyle w:val="a6"/>
      <w:ind w:firstLine="11"/>
      <w:jc w:val="center"/>
      <w:rPr>
        <w:b/>
        <w:bCs/>
        <w:szCs w:val="24"/>
      </w:rPr>
    </w:pPr>
  </w:p>
  <w:p w14:paraId="5F392597" w14:textId="1F31EB7D" w:rsidR="00AF1008" w:rsidRDefault="00D05932" w:rsidP="00AF1008">
    <w:pPr>
      <w:pStyle w:val="a6"/>
      <w:ind w:firstLine="11"/>
      <w:jc w:val="center"/>
      <w:rPr>
        <w:b/>
        <w:bCs/>
        <w:szCs w:val="24"/>
      </w:rPr>
    </w:pPr>
    <w:r>
      <w:rPr>
        <w:b/>
        <w:bCs/>
        <w:szCs w:val="24"/>
        <w:lang w:val="en-US"/>
      </w:rPr>
      <w:t>{{number}}</w:t>
    </w:r>
    <w:r w:rsidR="00AF1008" w:rsidRPr="00AF1008">
      <w:rPr>
        <w:b/>
        <w:bCs/>
        <w:szCs w:val="24"/>
      </w:rPr>
      <w:t xml:space="preserve"> ТЗ 01-1</w:t>
    </w:r>
  </w:p>
  <w:p w14:paraId="6D30CF4F" w14:textId="77777777" w:rsidR="00AF1008" w:rsidRPr="00AF1008" w:rsidRDefault="00AF1008" w:rsidP="00AF1008">
    <w:pPr>
      <w:pStyle w:val="a6"/>
      <w:jc w:val="center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3299F"/>
    <w:rsid w:val="00043989"/>
    <w:rsid w:val="00051420"/>
    <w:rsid w:val="00072A15"/>
    <w:rsid w:val="0008344D"/>
    <w:rsid w:val="000A1D00"/>
    <w:rsid w:val="000B4CB8"/>
    <w:rsid w:val="000D0480"/>
    <w:rsid w:val="000D5AD8"/>
    <w:rsid w:val="0011264C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70C76"/>
    <w:rsid w:val="0027140C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6355C"/>
    <w:rsid w:val="00466557"/>
    <w:rsid w:val="00495A45"/>
    <w:rsid w:val="004A36F2"/>
    <w:rsid w:val="004A5C72"/>
    <w:rsid w:val="004E7119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26</cp:revision>
  <cp:lastPrinted>2023-02-15T20:46:00Z</cp:lastPrinted>
  <dcterms:created xsi:type="dcterms:W3CDTF">2023-02-15T20:46:00Z</dcterms:created>
  <dcterms:modified xsi:type="dcterms:W3CDTF">2023-05-08T14:07:00Z</dcterms:modified>
</cp:coreProperties>
</file>